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F6" w:rsidRPr="00F46390" w:rsidRDefault="002C79B6" w:rsidP="002D28F6">
      <w:pPr>
        <w:pStyle w:val="1"/>
        <w:rPr>
          <w:rFonts w:ascii="Times New Roman" w:hAnsi="Times New Roman" w:cs="Times New Roman"/>
          <w:color w:val="auto"/>
        </w:rPr>
      </w:pPr>
      <w:r w:rsidRPr="00F46390">
        <w:rPr>
          <w:rFonts w:ascii="Times New Roman" w:hAnsi="Times New Roman" w:cs="Times New Roman"/>
          <w:color w:val="auto"/>
        </w:rPr>
        <w:t>Обстоятельства обращения</w:t>
      </w:r>
    </w:p>
    <w:p w:rsidR="002D28F6" w:rsidRPr="00F46390" w:rsidRDefault="002D28F6" w:rsidP="002D28F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Самостоятельное обращение</w:t>
      </w:r>
    </w:p>
    <w:p w:rsidR="002D28F6" w:rsidRPr="00F46390" w:rsidRDefault="002D28F6" w:rsidP="002D28F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Активное выявление</w:t>
      </w:r>
    </w:p>
    <w:p w:rsidR="002D28F6" w:rsidRPr="00F46390" w:rsidRDefault="002D28F6" w:rsidP="002D28F6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Половой контакт</w:t>
      </w:r>
    </w:p>
    <w:p w:rsidR="002D28F6" w:rsidRPr="00F46390" w:rsidRDefault="002D28F6" w:rsidP="002D28F6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Донор</w:t>
      </w:r>
    </w:p>
    <w:p w:rsidR="002D28F6" w:rsidRPr="00F46390" w:rsidRDefault="002D28F6" w:rsidP="002D28F6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При госпитализации</w:t>
      </w:r>
    </w:p>
    <w:p w:rsidR="002D28F6" w:rsidRPr="00F46390" w:rsidRDefault="002D28F6" w:rsidP="002D28F6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При обследовании диспансерных групп</w:t>
      </w:r>
    </w:p>
    <w:p w:rsidR="002D28F6" w:rsidRPr="00F46390" w:rsidRDefault="002D28F6" w:rsidP="002D28F6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Медицинский осмотр</w:t>
      </w:r>
    </w:p>
    <w:p w:rsidR="002D28F6" w:rsidRPr="00F46390" w:rsidRDefault="002D28F6" w:rsidP="002D28F6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По направлению врача</w:t>
      </w:r>
    </w:p>
    <w:p w:rsidR="002C79B6" w:rsidRPr="00F46390" w:rsidRDefault="00C34AC6" w:rsidP="00C34AC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color w:val="auto"/>
          <w:sz w:val="24"/>
          <w:szCs w:val="24"/>
        </w:rPr>
        <w:t>Жалобы</w:t>
      </w:r>
    </w:p>
    <w:p w:rsidR="002D28F6" w:rsidRPr="00F46390" w:rsidRDefault="002D28F6" w:rsidP="00C51E8C">
      <w:pPr>
        <w:pStyle w:val="2"/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Отсутствуют</w:t>
      </w:r>
    </w:p>
    <w:p w:rsidR="00C34AC6" w:rsidRPr="00F46390" w:rsidRDefault="002D28F6" w:rsidP="00C51E8C">
      <w:pPr>
        <w:pStyle w:val="2"/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Выделения</w:t>
      </w:r>
    </w:p>
    <w:p w:rsidR="002D28F6" w:rsidRPr="00F46390" w:rsidRDefault="002D28F6" w:rsidP="002D28F6">
      <w:pPr>
        <w:pStyle w:val="3"/>
        <w:rPr>
          <w:rFonts w:ascii="Times New Roman" w:hAnsi="Times New Roman" w:cs="Times New Roman"/>
          <w:b w:val="0"/>
          <w:color w:val="403152" w:themeColor="accent4" w:themeShade="80"/>
          <w:sz w:val="24"/>
          <w:szCs w:val="24"/>
          <w:u w:val="single"/>
        </w:rPr>
      </w:pPr>
      <w:r w:rsidRPr="00F46390">
        <w:rPr>
          <w:rFonts w:ascii="Times New Roman" w:hAnsi="Times New Roman" w:cs="Times New Roman"/>
          <w:b w:val="0"/>
          <w:color w:val="403152" w:themeColor="accent4" w:themeShade="80"/>
          <w:sz w:val="24"/>
          <w:szCs w:val="24"/>
          <w:u w:val="single"/>
        </w:rPr>
        <w:t>Вид</w:t>
      </w:r>
    </w:p>
    <w:p w:rsidR="002D28F6" w:rsidRPr="00F46390" w:rsidRDefault="002D28F6" w:rsidP="00F46390">
      <w:pPr>
        <w:pStyle w:val="3"/>
        <w:ind w:firstLine="41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изистые </w:t>
      </w:r>
    </w:p>
    <w:p w:rsidR="002D28F6" w:rsidRPr="00F46390" w:rsidRDefault="002D28F6" w:rsidP="00F46390">
      <w:pPr>
        <w:pStyle w:val="4"/>
        <w:ind w:firstLine="41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нойные </w:t>
      </w:r>
    </w:p>
    <w:p w:rsidR="002D28F6" w:rsidRPr="00F46390" w:rsidRDefault="002D28F6" w:rsidP="00F46390">
      <w:pPr>
        <w:pStyle w:val="4"/>
        <w:ind w:firstLine="41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еморрагические</w:t>
      </w:r>
    </w:p>
    <w:p w:rsidR="002D28F6" w:rsidRPr="00F46390" w:rsidRDefault="002D28F6" w:rsidP="002D28F6">
      <w:pPr>
        <w:pStyle w:val="3"/>
        <w:rPr>
          <w:rFonts w:ascii="Times New Roman" w:hAnsi="Times New Roman" w:cs="Times New Roman"/>
          <w:b w:val="0"/>
          <w:color w:val="403152" w:themeColor="accent4" w:themeShade="80"/>
          <w:sz w:val="24"/>
          <w:szCs w:val="24"/>
          <w:u w:val="single"/>
        </w:rPr>
      </w:pPr>
      <w:r w:rsidRPr="00F46390">
        <w:rPr>
          <w:rFonts w:ascii="Times New Roman" w:hAnsi="Times New Roman" w:cs="Times New Roman"/>
          <w:b w:val="0"/>
          <w:color w:val="403152" w:themeColor="accent4" w:themeShade="80"/>
          <w:sz w:val="24"/>
          <w:szCs w:val="24"/>
          <w:u w:val="single"/>
        </w:rPr>
        <w:t>Цвет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Белый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Серый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Желтый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Зеленый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Красный</w:t>
      </w:r>
    </w:p>
    <w:p w:rsidR="002D28F6" w:rsidRPr="00F46390" w:rsidRDefault="002D28F6" w:rsidP="002D28F6">
      <w:pPr>
        <w:pStyle w:val="3"/>
        <w:rPr>
          <w:rFonts w:ascii="Times New Roman" w:hAnsi="Times New Roman" w:cs="Times New Roman"/>
          <w:b w:val="0"/>
          <w:color w:val="403152" w:themeColor="accent4" w:themeShade="80"/>
          <w:sz w:val="24"/>
          <w:szCs w:val="24"/>
          <w:u w:val="single"/>
        </w:rPr>
      </w:pPr>
      <w:r w:rsidRPr="00F46390">
        <w:rPr>
          <w:rFonts w:ascii="Times New Roman" w:hAnsi="Times New Roman" w:cs="Times New Roman"/>
          <w:b w:val="0"/>
          <w:color w:val="403152" w:themeColor="accent4" w:themeShade="80"/>
          <w:sz w:val="24"/>
          <w:szCs w:val="24"/>
          <w:u w:val="single"/>
        </w:rPr>
        <w:t>Характер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Прозрачные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Мутные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Пенистые</w:t>
      </w:r>
    </w:p>
    <w:p w:rsidR="002D28F6" w:rsidRPr="00F46390" w:rsidRDefault="00F46390" w:rsidP="002D28F6">
      <w:pPr>
        <w:pStyle w:val="3"/>
        <w:rPr>
          <w:rFonts w:ascii="Times New Roman" w:hAnsi="Times New Roman" w:cs="Times New Roman"/>
          <w:b w:val="0"/>
          <w:color w:val="403152" w:themeColor="accent4" w:themeShade="80"/>
          <w:sz w:val="24"/>
          <w:szCs w:val="24"/>
          <w:u w:val="single"/>
        </w:rPr>
      </w:pPr>
      <w:r w:rsidRPr="00F46390">
        <w:rPr>
          <w:rFonts w:ascii="Times New Roman" w:hAnsi="Times New Roman" w:cs="Times New Roman"/>
          <w:b w:val="0"/>
          <w:color w:val="403152" w:themeColor="accent4" w:themeShade="80"/>
          <w:sz w:val="24"/>
          <w:szCs w:val="24"/>
          <w:u w:val="single"/>
        </w:rPr>
        <w:t>Консистенции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Жидкие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Густые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Крошковидные</w:t>
      </w:r>
      <w:proofErr w:type="spellEnd"/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Хлопьевидные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Гомогенные</w:t>
      </w:r>
    </w:p>
    <w:p w:rsidR="002D28F6" w:rsidRPr="00F46390" w:rsidRDefault="002D28F6" w:rsidP="002D28F6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Локализация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Уретра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Гениталии (у женщин)</w:t>
      </w:r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Ректум</w:t>
      </w:r>
      <w:proofErr w:type="spellEnd"/>
    </w:p>
    <w:p w:rsidR="002D28F6" w:rsidRPr="00F46390" w:rsidRDefault="002D28F6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Конъюктива</w:t>
      </w:r>
      <w:proofErr w:type="spellEnd"/>
    </w:p>
    <w:p w:rsidR="00980318" w:rsidRPr="00F46390" w:rsidRDefault="00980318" w:rsidP="00980318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Количественная характеристика</w:t>
      </w:r>
    </w:p>
    <w:p w:rsidR="00980318" w:rsidRPr="00F46390" w:rsidRDefault="00980318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Обильная</w:t>
      </w:r>
    </w:p>
    <w:p w:rsidR="00980318" w:rsidRPr="00F46390" w:rsidRDefault="00980318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Умеренные</w:t>
      </w:r>
    </w:p>
    <w:p w:rsidR="00980318" w:rsidRPr="00F46390" w:rsidRDefault="00980318" w:rsidP="00F46390">
      <w:pPr>
        <w:pStyle w:val="4"/>
        <w:ind w:firstLine="27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>Скудные</w:t>
      </w:r>
    </w:p>
    <w:p w:rsidR="00C34AC6" w:rsidRPr="00F46390" w:rsidRDefault="005D64AB" w:rsidP="00C51E8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Ж</w:t>
      </w:r>
      <w:r w:rsidR="00C34AC6"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жение</w:t>
      </w:r>
    </w:p>
    <w:p w:rsidR="00C34AC6" w:rsidRPr="00F46390" w:rsidRDefault="005D64AB" w:rsidP="00C51E8C">
      <w:pPr>
        <w:pStyle w:val="2"/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Б</w:t>
      </w:r>
      <w:r w:rsidR="00C34AC6"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 xml:space="preserve">олезненность </w:t>
      </w:r>
    </w:p>
    <w:p w:rsidR="00C34AC6" w:rsidRPr="00F46390" w:rsidRDefault="005D64AB" w:rsidP="00C51E8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Д</w:t>
      </w:r>
      <w:r w:rsidR="00980318"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изурия</w:t>
      </w:r>
    </w:p>
    <w:p w:rsidR="00980318" w:rsidRPr="00F46390" w:rsidRDefault="00980318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Частое мочеиспускание</w:t>
      </w:r>
    </w:p>
    <w:p w:rsidR="00980318" w:rsidRPr="00F46390" w:rsidRDefault="00980318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Затруднение при мочеиспускании</w:t>
      </w:r>
    </w:p>
    <w:p w:rsidR="00980318" w:rsidRPr="00F46390" w:rsidRDefault="00980318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еполное мочеиспускание</w:t>
      </w:r>
    </w:p>
    <w:p w:rsidR="00980318" w:rsidRPr="00F46390" w:rsidRDefault="00980318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едержание мочи</w:t>
      </w:r>
    </w:p>
    <w:p w:rsidR="00C34AC6" w:rsidRPr="00F46390" w:rsidRDefault="00980318" w:rsidP="00C51E8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Высыпания</w:t>
      </w:r>
    </w:p>
    <w:p w:rsidR="00E03535" w:rsidRPr="00F46390" w:rsidRDefault="00E03535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апулы</w:t>
      </w:r>
    </w:p>
    <w:p w:rsidR="00E03535" w:rsidRPr="00F46390" w:rsidRDefault="00E03535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ятна</w:t>
      </w:r>
    </w:p>
    <w:p w:rsidR="00E03535" w:rsidRPr="00F46390" w:rsidRDefault="00E03535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устулы</w:t>
      </w:r>
    </w:p>
    <w:p w:rsidR="00E03535" w:rsidRPr="00F46390" w:rsidRDefault="00E03535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Бляшки</w:t>
      </w:r>
    </w:p>
    <w:p w:rsidR="00E03535" w:rsidRPr="00F46390" w:rsidRDefault="00E03535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узыри</w:t>
      </w:r>
    </w:p>
    <w:p w:rsidR="00E03535" w:rsidRPr="00F46390" w:rsidRDefault="00E03535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Везикулы</w:t>
      </w:r>
    </w:p>
    <w:p w:rsidR="00E03535" w:rsidRPr="00F46390" w:rsidRDefault="00E03535" w:rsidP="00C51E8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lastRenderedPageBreak/>
        <w:t>Нарушение</w:t>
      </w: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менструального</w:t>
      </w: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цикла</w:t>
      </w:r>
    </w:p>
    <w:p w:rsidR="00C34AC6" w:rsidRPr="00F46390" w:rsidRDefault="00E03535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Отсутствие</w:t>
      </w:r>
    </w:p>
    <w:p w:rsidR="00E03535" w:rsidRPr="00F46390" w:rsidRDefault="00E03535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Уменьшение периода</w:t>
      </w:r>
    </w:p>
    <w:p w:rsidR="00E03535" w:rsidRPr="00F46390" w:rsidRDefault="00E03535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Увеличение кровопотери</w:t>
      </w:r>
    </w:p>
    <w:p w:rsidR="00E03535" w:rsidRPr="00F46390" w:rsidRDefault="00E03535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Укорочение ритма</w:t>
      </w:r>
    </w:p>
    <w:p w:rsidR="00E03535" w:rsidRPr="00F46390" w:rsidRDefault="00E03535" w:rsidP="00F46390">
      <w:pPr>
        <w:pStyle w:val="3"/>
        <w:ind w:firstLine="414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Болезненность</w:t>
      </w:r>
    </w:p>
    <w:p w:rsidR="00C34AC6" w:rsidRPr="00F46390" w:rsidRDefault="00E03535" w:rsidP="00C51E8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Бесплодие</w:t>
      </w:r>
    </w:p>
    <w:p w:rsidR="00E03535" w:rsidRPr="00F46390" w:rsidRDefault="00E03535" w:rsidP="00E03535">
      <w:pPr>
        <w:pStyle w:val="2"/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</w:pPr>
      <w:r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Нарушение</w:t>
      </w:r>
      <w:r w:rsidRPr="00F463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4639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</w:rPr>
        <w:t>половой функции</w:t>
      </w:r>
    </w:p>
    <w:p w:rsidR="001207FE" w:rsidRPr="00F46390" w:rsidRDefault="001207FE" w:rsidP="001207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07FE" w:rsidRPr="00F46390" w:rsidSect="00C82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575DC"/>
    <w:multiLevelType w:val="multilevel"/>
    <w:tmpl w:val="1528FD02"/>
    <w:lvl w:ilvl="0">
      <w:start w:val="1"/>
      <w:numFmt w:val="decimal"/>
      <w:pStyle w:val="1"/>
      <w:lvlText w:val="%1"/>
      <w:lvlJc w:val="left"/>
      <w:pPr>
        <w:ind w:left="9788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365F91" w:themeColor="accent1" w:themeShade="BF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2001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AC6"/>
    <w:rsid w:val="00094170"/>
    <w:rsid w:val="000F0AAE"/>
    <w:rsid w:val="001207FE"/>
    <w:rsid w:val="002508A0"/>
    <w:rsid w:val="002C79B6"/>
    <w:rsid w:val="002D28F6"/>
    <w:rsid w:val="00321696"/>
    <w:rsid w:val="004D2E57"/>
    <w:rsid w:val="005D64AB"/>
    <w:rsid w:val="006000F3"/>
    <w:rsid w:val="007A5C54"/>
    <w:rsid w:val="00867DCA"/>
    <w:rsid w:val="00980318"/>
    <w:rsid w:val="00A80731"/>
    <w:rsid w:val="00AF3156"/>
    <w:rsid w:val="00B11545"/>
    <w:rsid w:val="00BC4432"/>
    <w:rsid w:val="00C34AC6"/>
    <w:rsid w:val="00C50FA4"/>
    <w:rsid w:val="00C51E8C"/>
    <w:rsid w:val="00C82442"/>
    <w:rsid w:val="00D144B0"/>
    <w:rsid w:val="00E03535"/>
    <w:rsid w:val="00F46390"/>
    <w:rsid w:val="00F64892"/>
    <w:rsid w:val="00F9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C0EAD-C4F6-4E03-AB9D-2423AE2B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442"/>
  </w:style>
  <w:style w:type="paragraph" w:styleId="1">
    <w:name w:val="heading 1"/>
    <w:basedOn w:val="a"/>
    <w:next w:val="a"/>
    <w:link w:val="10"/>
    <w:uiPriority w:val="9"/>
    <w:qFormat/>
    <w:rsid w:val="00C34AC6"/>
    <w:pPr>
      <w:keepNext/>
      <w:keepLines/>
      <w:numPr>
        <w:numId w:val="1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4AC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AC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34AC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4AC6"/>
    <w:pPr>
      <w:keepNext/>
      <w:keepLines/>
      <w:numPr>
        <w:ilvl w:val="4"/>
        <w:numId w:val="1"/>
      </w:numPr>
      <w:spacing w:before="200" w:after="0"/>
      <w:ind w:left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34AC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4A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A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A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4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34A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34A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34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4A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4A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4A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0"/>
    <w:rsid w:val="00F46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9BA69-203A-4759-9D8B-9B94185D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рельникова Татьяна Александровна</cp:lastModifiedBy>
  <cp:revision>5</cp:revision>
  <dcterms:created xsi:type="dcterms:W3CDTF">2020-03-18T07:01:00Z</dcterms:created>
  <dcterms:modified xsi:type="dcterms:W3CDTF">2020-07-06T16:25:00Z</dcterms:modified>
</cp:coreProperties>
</file>